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FF" w:rsidRPr="00657D45" w:rsidRDefault="008911FF" w:rsidP="00AF3FF7">
      <w:pPr>
        <w:tabs>
          <w:tab w:val="left" w:pos="13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2098"/>
        <w:gridCol w:w="2398"/>
        <w:gridCol w:w="3054"/>
      </w:tblGrid>
      <w:tr w:rsidR="00273A82" w:rsidRPr="00657D45" w:rsidTr="001619C5">
        <w:trPr>
          <w:trHeight w:val="3051"/>
        </w:trPr>
        <w:tc>
          <w:tcPr>
            <w:tcW w:w="2050" w:type="dxa"/>
          </w:tcPr>
          <w:p w:rsidR="00273A82" w:rsidRPr="00657D45" w:rsidRDefault="00273A82" w:rsidP="00AF3FF7">
            <w:pPr>
              <w:tabs>
                <w:tab w:val="left" w:pos="135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73A82" w:rsidRPr="00657D45" w:rsidRDefault="001619C5" w:rsidP="00AF3FF7">
            <w:pPr>
              <w:tabs>
                <w:tab w:val="left" w:pos="135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4FB224A1" wp14:editId="0034051E">
                  <wp:simplePos x="0" y="0"/>
                  <wp:positionH relativeFrom="column">
                    <wp:posOffset>63681</wp:posOffset>
                  </wp:positionH>
                  <wp:positionV relativeFrom="paragraph">
                    <wp:posOffset>80994</wp:posOffset>
                  </wp:positionV>
                  <wp:extent cx="1135464" cy="1414348"/>
                  <wp:effectExtent l="0" t="0" r="0" b="0"/>
                  <wp:wrapNone/>
                  <wp:docPr id="1" name="Рисунок 1" descr="C:\Users\User\AppData\Local\Microsoft\Windows\Temporary Internet Files\Content.Word\20150217_101018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20150217_101018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351" cy="141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3A82" w:rsidRPr="00657D45" w:rsidRDefault="00273A82" w:rsidP="00AF3FF7">
            <w:pPr>
              <w:tabs>
                <w:tab w:val="left" w:pos="135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73A82" w:rsidRPr="00657D45" w:rsidRDefault="00273A82" w:rsidP="00AF3FF7">
            <w:pPr>
              <w:tabs>
                <w:tab w:val="left" w:pos="135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73A82" w:rsidRPr="00657D45" w:rsidRDefault="00273A82" w:rsidP="00AF3FF7">
            <w:pPr>
              <w:tabs>
                <w:tab w:val="left" w:pos="135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73A82" w:rsidRPr="00657D45" w:rsidRDefault="00273A82" w:rsidP="00AF3FF7">
            <w:pPr>
              <w:tabs>
                <w:tab w:val="left" w:pos="135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73A82" w:rsidRPr="00657D45" w:rsidRDefault="00273A82" w:rsidP="00AF3FF7">
            <w:pPr>
              <w:tabs>
                <w:tab w:val="left" w:pos="135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73A82" w:rsidRPr="00657D45" w:rsidRDefault="00273A82" w:rsidP="00AF3FF7">
            <w:pPr>
              <w:tabs>
                <w:tab w:val="left" w:pos="135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588" w:type="dxa"/>
            <w:gridSpan w:val="3"/>
          </w:tcPr>
          <w:p w:rsidR="00273A82" w:rsidRPr="00657D45" w:rsidRDefault="00273A82" w:rsidP="00F37B9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A82" w:rsidRPr="00657D45" w:rsidRDefault="00273A82" w:rsidP="00F37B9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9C5" w:rsidRPr="002B69BF" w:rsidRDefault="001619C5" w:rsidP="001619C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2B69BF">
              <w:rPr>
                <w:rFonts w:ascii="Times New Roman" w:hAnsi="Times New Roman" w:cs="Times New Roman"/>
                <w:b/>
                <w:sz w:val="28"/>
              </w:rPr>
              <w:t>Аппельт</w:t>
            </w:r>
            <w:proofErr w:type="spellEnd"/>
            <w:r w:rsidRPr="002B69BF">
              <w:rPr>
                <w:rFonts w:ascii="Times New Roman" w:hAnsi="Times New Roman" w:cs="Times New Roman"/>
                <w:b/>
                <w:sz w:val="28"/>
              </w:rPr>
              <w:t xml:space="preserve"> Лариса Александровна  </w:t>
            </w:r>
          </w:p>
          <w:p w:rsidR="001619C5" w:rsidRDefault="001619C5" w:rsidP="001619C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2B69BF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едагог-психолог высшей категории.</w:t>
            </w:r>
            <w:r w:rsidRPr="002B69B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619C5" w:rsidRDefault="001619C5" w:rsidP="001619C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2B69BF">
              <w:rPr>
                <w:rFonts w:ascii="Times New Roman" w:hAnsi="Times New Roman" w:cs="Times New Roman"/>
                <w:sz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</w:rPr>
              <w:t xml:space="preserve">ь начальных классов, </w:t>
            </w:r>
            <w:r w:rsidRPr="002B69BF">
              <w:rPr>
                <w:rFonts w:ascii="Times New Roman" w:hAnsi="Times New Roman" w:cs="Times New Roman"/>
                <w:sz w:val="28"/>
              </w:rPr>
              <w:t>без категор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1619C5" w:rsidRPr="002B69BF" w:rsidRDefault="001619C5" w:rsidP="001619C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2B69BF">
              <w:rPr>
                <w:rFonts w:ascii="Times New Roman" w:hAnsi="Times New Roman" w:cs="Times New Roman"/>
                <w:sz w:val="28"/>
              </w:rPr>
              <w:t>ГУ «</w:t>
            </w:r>
            <w:proofErr w:type="spellStart"/>
            <w:r w:rsidRPr="002B69BF">
              <w:rPr>
                <w:rFonts w:ascii="Times New Roman" w:hAnsi="Times New Roman" w:cs="Times New Roman"/>
                <w:sz w:val="28"/>
              </w:rPr>
              <w:t>Ольгинская</w:t>
            </w:r>
            <w:proofErr w:type="spellEnd"/>
            <w:r w:rsidRPr="002B69BF">
              <w:rPr>
                <w:rFonts w:ascii="Times New Roman" w:hAnsi="Times New Roman" w:cs="Times New Roman"/>
                <w:sz w:val="28"/>
              </w:rPr>
              <w:t xml:space="preserve"> средняя общеобразовательная школа  Павлодарского района»  Павлодарской области.</w:t>
            </w:r>
          </w:p>
          <w:p w:rsidR="001619C5" w:rsidRPr="002B69BF" w:rsidRDefault="001619C5" w:rsidP="001619C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73A82" w:rsidRPr="000E3F2A" w:rsidRDefault="001619C5" w:rsidP="000E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825800" w:rsidRPr="00657D45" w:rsidTr="001B0D1C">
        <w:tc>
          <w:tcPr>
            <w:tcW w:w="4148" w:type="dxa"/>
            <w:gridSpan w:val="2"/>
          </w:tcPr>
          <w:p w:rsidR="00825800" w:rsidRDefault="00825800" w:rsidP="00AF6FF6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4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: литературное чтение</w:t>
            </w:r>
          </w:p>
          <w:p w:rsidR="00825800" w:rsidRPr="00657D45" w:rsidRDefault="00825800" w:rsidP="00825800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94" w:type="dxa"/>
          </w:tcPr>
          <w:p w:rsidR="00825800" w:rsidRPr="00657D45" w:rsidRDefault="00825800" w:rsidP="00825800">
            <w:pPr>
              <w:tabs>
                <w:tab w:val="left" w:pos="1350"/>
              </w:tabs>
              <w:ind w:left="15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45">
              <w:rPr>
                <w:rFonts w:ascii="Times New Roman" w:hAnsi="Times New Roman" w:cs="Times New Roman"/>
                <w:b/>
                <w:sz w:val="28"/>
                <w:szCs w:val="28"/>
              </w:rPr>
              <w:t>Класс: 2</w:t>
            </w:r>
          </w:p>
          <w:p w:rsidR="00825800" w:rsidRPr="00657D45" w:rsidRDefault="00825800" w:rsidP="00AF6FF6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825800" w:rsidRPr="00657D45" w:rsidRDefault="00825800" w:rsidP="001619C5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45">
              <w:rPr>
                <w:rFonts w:ascii="Times New Roman" w:hAnsi="Times New Roman" w:cs="Times New Roman"/>
                <w:b/>
                <w:sz w:val="28"/>
                <w:szCs w:val="28"/>
              </w:rPr>
              <w:t>Урок №</w:t>
            </w:r>
            <w:r w:rsidR="001619C5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</w:tr>
      <w:tr w:rsidR="00AF6FF6" w:rsidRPr="00657D45" w:rsidTr="001306D0">
        <w:tc>
          <w:tcPr>
            <w:tcW w:w="9638" w:type="dxa"/>
            <w:gridSpan w:val="4"/>
          </w:tcPr>
          <w:p w:rsidR="00AF6FF6" w:rsidRPr="00657D45" w:rsidRDefault="00AF6FF6" w:rsidP="00AF6FF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7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="001619C5" w:rsidRPr="00507E30">
              <w:rPr>
                <w:rFonts w:ascii="Times New Roman" w:hAnsi="Times New Roman" w:cs="Times New Roman"/>
                <w:b/>
                <w:sz w:val="28"/>
                <w:szCs w:val="28"/>
              </w:rPr>
              <w:t>Арабская сказка «</w:t>
            </w:r>
            <w:proofErr w:type="spellStart"/>
            <w:r w:rsidR="001619C5" w:rsidRPr="00507E30">
              <w:rPr>
                <w:rFonts w:ascii="Times New Roman" w:hAnsi="Times New Roman" w:cs="Times New Roman"/>
                <w:b/>
                <w:sz w:val="28"/>
                <w:szCs w:val="28"/>
              </w:rPr>
              <w:t>Синдбад</w:t>
            </w:r>
            <w:proofErr w:type="spellEnd"/>
            <w:r w:rsidR="001619C5" w:rsidRPr="00507E30">
              <w:rPr>
                <w:rFonts w:ascii="Times New Roman" w:hAnsi="Times New Roman" w:cs="Times New Roman"/>
                <w:b/>
                <w:sz w:val="28"/>
                <w:szCs w:val="28"/>
              </w:rPr>
              <w:t>-мореход. Первое путешествие».</w:t>
            </w:r>
          </w:p>
        </w:tc>
      </w:tr>
      <w:tr w:rsidR="00825800" w:rsidRPr="00657D45" w:rsidTr="001306D0">
        <w:tc>
          <w:tcPr>
            <w:tcW w:w="9638" w:type="dxa"/>
            <w:gridSpan w:val="4"/>
          </w:tcPr>
          <w:p w:rsidR="00825800" w:rsidRPr="00657D45" w:rsidRDefault="00825800" w:rsidP="00AF6FF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F6FF6" w:rsidRPr="00657D45" w:rsidTr="001306D0">
        <w:tc>
          <w:tcPr>
            <w:tcW w:w="9638" w:type="dxa"/>
            <w:gridSpan w:val="4"/>
          </w:tcPr>
          <w:p w:rsidR="00AF6FF6" w:rsidRPr="00657D45" w:rsidRDefault="00AF6FF6" w:rsidP="00AF6F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45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:</w:t>
            </w:r>
          </w:p>
          <w:p w:rsidR="001619C5" w:rsidRPr="00A50A90" w:rsidRDefault="001619C5" w:rsidP="00161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0">
              <w:rPr>
                <w:rFonts w:ascii="Times New Roman" w:hAnsi="Times New Roman" w:cs="Times New Roman"/>
                <w:sz w:val="28"/>
                <w:szCs w:val="28"/>
              </w:rPr>
              <w:t>2.1.5.1 строить высказывание, используя опорные слова для объяснения своих идей, чувств, мыслей, полученных при восприятии информации</w:t>
            </w:r>
          </w:p>
          <w:p w:rsidR="001619C5" w:rsidRPr="00A50A90" w:rsidRDefault="001619C5" w:rsidP="00161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0">
              <w:rPr>
                <w:rFonts w:ascii="Times New Roman" w:hAnsi="Times New Roman" w:cs="Times New Roman"/>
                <w:sz w:val="28"/>
                <w:szCs w:val="28"/>
              </w:rPr>
              <w:t xml:space="preserve">2.2.4.1 понимать и определять жанровые особенности произведений малых жанров устного народного творчества, сказки, рассказа, стихотворения </w:t>
            </w:r>
          </w:p>
          <w:p w:rsidR="00AF6FF6" w:rsidRPr="001619C5" w:rsidRDefault="001619C5" w:rsidP="0016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90">
              <w:rPr>
                <w:rFonts w:ascii="Times New Roman" w:hAnsi="Times New Roman" w:cs="Times New Roman"/>
                <w:sz w:val="28"/>
                <w:szCs w:val="28"/>
              </w:rPr>
              <w:t>2.3.1.1 составлять план на основе выявления последовательности событий и деления произведения на части с помощью вопросов учителя</w:t>
            </w:r>
          </w:p>
        </w:tc>
      </w:tr>
      <w:tr w:rsidR="00AF6FF6" w:rsidRPr="00657D45" w:rsidTr="001306D0">
        <w:tc>
          <w:tcPr>
            <w:tcW w:w="9638" w:type="dxa"/>
            <w:gridSpan w:val="4"/>
          </w:tcPr>
          <w:p w:rsidR="001619C5" w:rsidRPr="00A50A90" w:rsidRDefault="00AF6FF6" w:rsidP="0016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урока: сегодня ты узнаешь</w:t>
            </w:r>
            <w:r w:rsidR="00B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1619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19C5" w:rsidRPr="00A50A90">
              <w:rPr>
                <w:rFonts w:ascii="Times New Roman" w:hAnsi="Times New Roman" w:cs="Times New Roman"/>
                <w:sz w:val="28"/>
                <w:szCs w:val="28"/>
              </w:rPr>
              <w:t>ак правильно высказывать своё мнение;</w:t>
            </w:r>
          </w:p>
          <w:p w:rsidR="00AF6FF6" w:rsidRPr="001619C5" w:rsidRDefault="001619C5" w:rsidP="001619C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0A90">
              <w:rPr>
                <w:rFonts w:ascii="Times New Roman" w:hAnsi="Times New Roman" w:cs="Times New Roman"/>
                <w:sz w:val="28"/>
                <w:szCs w:val="28"/>
              </w:rPr>
              <w:t>акие есть секреты успешного выступления</w:t>
            </w:r>
          </w:p>
        </w:tc>
      </w:tr>
      <w:tr w:rsidR="00AF6FF6" w:rsidRPr="00657D45" w:rsidTr="001306D0">
        <w:tc>
          <w:tcPr>
            <w:tcW w:w="9638" w:type="dxa"/>
            <w:gridSpan w:val="4"/>
          </w:tcPr>
          <w:p w:rsidR="00AF6FF6" w:rsidRPr="00657D45" w:rsidRDefault="00AF6FF6" w:rsidP="00AF6FF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F6FF6" w:rsidRPr="00657D45" w:rsidTr="001306D0">
        <w:tc>
          <w:tcPr>
            <w:tcW w:w="9638" w:type="dxa"/>
            <w:gridSpan w:val="4"/>
          </w:tcPr>
          <w:p w:rsidR="008E135A" w:rsidRPr="008E135A" w:rsidRDefault="008E135A" w:rsidP="008E13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35A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</w:t>
            </w:r>
            <w:r w:rsidRPr="008E13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E13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комство с новым разделом. </w:t>
            </w:r>
          </w:p>
          <w:p w:rsidR="008E135A" w:rsidRPr="00A50A90" w:rsidRDefault="008E135A" w:rsidP="008E135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A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) </w:t>
            </w:r>
            <w:r w:rsidRPr="00A50A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гадай </w:t>
            </w:r>
          </w:p>
          <w:tbl>
            <w:tblPr>
              <w:tblStyle w:val="a4"/>
              <w:tblW w:w="111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79"/>
              <w:gridCol w:w="4820"/>
            </w:tblGrid>
            <w:tr w:rsidR="008E135A" w:rsidRPr="00A50A90" w:rsidTr="001306D0">
              <w:tc>
                <w:tcPr>
                  <w:tcW w:w="6379" w:type="dxa"/>
                </w:tcPr>
                <w:p w:rsidR="008E135A" w:rsidRPr="008E135A" w:rsidRDefault="001306D0" w:rsidP="008E135A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A50A9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08416" behindDoc="0" locked="0" layoutInCell="1" allowOverlap="1" wp14:anchorId="66B4EE18" wp14:editId="461EF047">
                        <wp:simplePos x="0" y="0"/>
                        <wp:positionH relativeFrom="column">
                          <wp:posOffset>3933190</wp:posOffset>
                        </wp:positionH>
                        <wp:positionV relativeFrom="paragraph">
                          <wp:posOffset>3175</wp:posOffset>
                        </wp:positionV>
                        <wp:extent cx="2049780" cy="481965"/>
                        <wp:effectExtent l="0" t="0" r="0" b="0"/>
                        <wp:wrapNone/>
                        <wp:docPr id="2" name="Рисунок 2" descr="https://opiqkz.blob.core.windows.net/kitcontent/a2d13354-fb2f-4ddb-8586-0fff23042520/e2f46e1d-46b1-47d0-b086-ba2f2ac6b14d/dc9f8c82-83e8-47c8-80df-0633fe31eedf_x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opiqkz.blob.core.windows.net/kitcontent/a2d13354-fb2f-4ddb-8586-0fff23042520/e2f46e1d-46b1-47d0-b086-ba2f2ac6b14d/dc9f8c82-83e8-47c8-80df-0633fe31eedf_x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9780" cy="481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E135A" w:rsidRPr="00A50A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8E135A" w:rsidRPr="008E135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се меня топчут, а я всё лучше.</w:t>
                  </w:r>
                </w:p>
                <w:p w:rsidR="008E135A" w:rsidRPr="00A50A90" w:rsidRDefault="008E135A" w:rsidP="008E135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135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От дома начинается, у дома и заканчивается</w:t>
                  </w:r>
                  <w:r w:rsidRPr="008E13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20" w:type="dxa"/>
                </w:tcPr>
                <w:p w:rsidR="008E135A" w:rsidRPr="00A50A90" w:rsidRDefault="008E135A" w:rsidP="008E135A">
                  <w:pPr>
                    <w:tabs>
                      <w:tab w:val="left" w:pos="1026"/>
                      <w:tab w:val="center" w:pos="2656"/>
                    </w:tabs>
                    <w:ind w:left="74" w:hanging="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A9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</w:tr>
          </w:tbl>
          <w:p w:rsidR="008E135A" w:rsidRPr="00A50A90" w:rsidRDefault="008E135A" w:rsidP="008E1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) </w:t>
            </w:r>
            <w:r w:rsidRPr="008E135A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  <w:r w:rsidRPr="00A50A90">
              <w:rPr>
                <w:rFonts w:ascii="Times New Roman" w:hAnsi="Times New Roman" w:cs="Times New Roman"/>
                <w:sz w:val="28"/>
                <w:szCs w:val="28"/>
              </w:rPr>
              <w:t xml:space="preserve">  Открой тетрадь,  запиши дату.  </w:t>
            </w:r>
          </w:p>
          <w:p w:rsidR="008E135A" w:rsidRPr="001306D0" w:rsidRDefault="008E135A" w:rsidP="008E1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06D0">
              <w:rPr>
                <w:rFonts w:ascii="Times New Roman" w:hAnsi="Times New Roman" w:cs="Times New Roman"/>
                <w:sz w:val="28"/>
                <w:szCs w:val="28"/>
              </w:rPr>
              <w:t>- Какое опорное слово сможешь подобрать по этой теме?</w:t>
            </w:r>
          </w:p>
          <w:p w:rsidR="008E135A" w:rsidRPr="00A50A90" w:rsidRDefault="008E135A" w:rsidP="008E135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0A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F4A8B0" wp14:editId="63F83A0F">
                  <wp:extent cx="3687745" cy="1165627"/>
                  <wp:effectExtent l="0" t="0" r="0" b="0"/>
                  <wp:docPr id="4" name="Рисунок 4" descr="https://opiqkz.blob.core.windows.net/kitcontent/a2d13354-fb2f-4ddb-8586-0fff23042520/bfc9a34d-d931-473c-83b7-3cb7a5cbfdbc/3b1e35dd-5742-4701-b215-3ede9db9204b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piqkz.blob.core.windows.net/kitcontent/a2d13354-fb2f-4ddb-8586-0fff23042520/bfc9a34d-d931-473c-83b7-3cb7a5cbfdbc/3b1e35dd-5742-4701-b215-3ede9db9204b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206" cy="117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35A" w:rsidRPr="00A50A90" w:rsidRDefault="008E135A" w:rsidP="008E13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строй высказывание с опорой на кластер</w:t>
            </w:r>
            <w:r w:rsidRPr="00A5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запиши его в тетрадь: </w:t>
            </w:r>
          </w:p>
          <w:p w:rsidR="008E135A" w:rsidRDefault="008E135A" w:rsidP="008E135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1306D0">
              <w:rPr>
                <w:rFonts w:ascii="Times New Roman" w:hAnsi="Times New Roman" w:cs="Times New Roman"/>
                <w:i/>
                <w:sz w:val="28"/>
                <w:szCs w:val="28"/>
              </w:rPr>
              <w:t>Путешествие – это …</w:t>
            </w:r>
          </w:p>
          <w:p w:rsidR="001306D0" w:rsidRPr="001306D0" w:rsidRDefault="001306D0" w:rsidP="008E135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135A" w:rsidRPr="00A50A90" w:rsidRDefault="008E135A" w:rsidP="001306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D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.  Внимательно прослушай</w:t>
            </w:r>
            <w:r w:rsidR="001306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50A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2" w:history="1">
              <w:r w:rsidRPr="00A50A9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opiq.kz/kit/89/chapter/5280</w:t>
              </w:r>
            </w:hyperlink>
            <w:r w:rsidRPr="00A50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E135A" w:rsidRPr="001306D0" w:rsidRDefault="001306D0" w:rsidP="008E13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E135A" w:rsidRPr="001306D0">
              <w:rPr>
                <w:rFonts w:ascii="Times New Roman" w:hAnsi="Times New Roman" w:cs="Times New Roman"/>
                <w:sz w:val="28"/>
                <w:szCs w:val="28"/>
              </w:rPr>
              <w:t>или прочитай сказку  (учебник с. 50-52)</w:t>
            </w:r>
          </w:p>
          <w:p w:rsidR="008E135A" w:rsidRDefault="008E135A" w:rsidP="008E135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59D3" w:rsidRPr="00A50A90" w:rsidRDefault="00D859D3" w:rsidP="008E135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E135A" w:rsidRPr="00A50A90" w:rsidRDefault="001306D0" w:rsidP="008E135A">
            <w:pPr>
              <w:pStyle w:val="aa"/>
              <w:shd w:val="clear" w:color="auto" w:fill="FFFFFF"/>
              <w:spacing w:before="0" w:beforeAutospacing="0" w:after="0" w:afterAutospacing="0"/>
              <w:ind w:hanging="142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lastRenderedPageBreak/>
              <w:t xml:space="preserve">   </w:t>
            </w:r>
            <w:r w:rsidR="008E135A" w:rsidRPr="001306D0">
              <w:rPr>
                <w:b/>
                <w:noProof/>
                <w:sz w:val="28"/>
                <w:szCs w:val="28"/>
              </w:rPr>
              <w:t xml:space="preserve">Задание  3. </w:t>
            </w:r>
            <w:r w:rsidR="008E135A" w:rsidRPr="001306D0">
              <w:rPr>
                <w:sz w:val="28"/>
                <w:szCs w:val="28"/>
              </w:rPr>
              <w:t>Работа в тетради</w:t>
            </w:r>
            <w:r w:rsidR="008E135A" w:rsidRPr="00A50A90">
              <w:rPr>
                <w:sz w:val="28"/>
                <w:szCs w:val="28"/>
              </w:rPr>
              <w:t xml:space="preserve">. Из букв на </w:t>
            </w:r>
            <w:proofErr w:type="gramStart"/>
            <w:r w:rsidR="008E135A" w:rsidRPr="00A50A90">
              <w:rPr>
                <w:sz w:val="28"/>
                <w:szCs w:val="28"/>
              </w:rPr>
              <w:t>картинках</w:t>
            </w:r>
            <w:proofErr w:type="gramEnd"/>
            <w:r w:rsidR="008E135A" w:rsidRPr="00A50A90">
              <w:rPr>
                <w:sz w:val="28"/>
                <w:szCs w:val="28"/>
              </w:rPr>
              <w:t xml:space="preserve"> составь слово и запиши его в тетрадь.</w:t>
            </w:r>
          </w:p>
          <w:p w:rsidR="008E135A" w:rsidRPr="00A50A90" w:rsidRDefault="00D859D3" w:rsidP="008E135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50A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0A5C5319" wp14:editId="12EC8F5F">
                  <wp:simplePos x="0" y="0"/>
                  <wp:positionH relativeFrom="column">
                    <wp:posOffset>4142740</wp:posOffset>
                  </wp:positionH>
                  <wp:positionV relativeFrom="paragraph">
                    <wp:posOffset>26035</wp:posOffset>
                  </wp:positionV>
                  <wp:extent cx="1405255" cy="833755"/>
                  <wp:effectExtent l="0" t="0" r="0" b="0"/>
                  <wp:wrapNone/>
                  <wp:docPr id="18" name="Рисунок 18" descr="C:\Users\Лариса\Desktop\го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Лариса\Desktop\го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0A9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5F9842C8" wp14:editId="6F46CE11">
                  <wp:simplePos x="0" y="0"/>
                  <wp:positionH relativeFrom="column">
                    <wp:posOffset>1873885</wp:posOffset>
                  </wp:positionH>
                  <wp:positionV relativeFrom="paragraph">
                    <wp:posOffset>25400</wp:posOffset>
                  </wp:positionV>
                  <wp:extent cx="1313815" cy="833755"/>
                  <wp:effectExtent l="0" t="0" r="0" b="0"/>
                  <wp:wrapNone/>
                  <wp:docPr id="19" name="Рисунок 19" descr="C:\Users\Лариса\Desktop\гот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Лариса\Desktop\гот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06D0" w:rsidRPr="00A50A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5B43FC97" wp14:editId="5A3E1C1F">
                  <wp:simplePos x="0" y="0"/>
                  <wp:positionH relativeFrom="column">
                    <wp:posOffset>83779</wp:posOffset>
                  </wp:positionH>
                  <wp:positionV relativeFrom="paragraph">
                    <wp:posOffset>26531</wp:posOffset>
                  </wp:positionV>
                  <wp:extent cx="1344512" cy="834014"/>
                  <wp:effectExtent l="0" t="0" r="0" b="0"/>
                  <wp:wrapNone/>
                  <wp:docPr id="21" name="Рисунок 21" descr="C:\Users\Лариса\Desktop\гот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Лариса\Desktop\гот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53" cy="83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135A" w:rsidRPr="00A50A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</w:t>
            </w:r>
            <w:r w:rsidR="008E135A" w:rsidRPr="00A50A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</w:t>
            </w:r>
            <w:r w:rsidR="008E135A" w:rsidRPr="00A50A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1" locked="0" layoutInCell="1" allowOverlap="1" wp14:anchorId="1BC9C75A" wp14:editId="26F1855D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-3810</wp:posOffset>
                  </wp:positionV>
                  <wp:extent cx="1838960" cy="1299210"/>
                  <wp:effectExtent l="0" t="0" r="0" b="0"/>
                  <wp:wrapNone/>
                  <wp:docPr id="16" name="Рисунок 16" descr="C:\Users\Лариса\Desktop\гот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Лариса\Desktop\гот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129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135A" w:rsidRPr="00A50A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</w:t>
            </w:r>
          </w:p>
          <w:p w:rsidR="008E135A" w:rsidRPr="00A50A90" w:rsidRDefault="008E135A" w:rsidP="008E135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50A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</w:t>
            </w:r>
            <w:r w:rsidRPr="00A50A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</w:t>
            </w:r>
          </w:p>
          <w:p w:rsidR="001306D0" w:rsidRDefault="008E135A" w:rsidP="008E135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50A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1306D0" w:rsidRDefault="001306D0" w:rsidP="008E135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306D0" w:rsidRDefault="00D859D3" w:rsidP="008E135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50A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07C718FD" wp14:editId="7C165382">
                  <wp:simplePos x="0" y="0"/>
                  <wp:positionH relativeFrom="column">
                    <wp:posOffset>3119120</wp:posOffset>
                  </wp:positionH>
                  <wp:positionV relativeFrom="paragraph">
                    <wp:posOffset>41275</wp:posOffset>
                  </wp:positionV>
                  <wp:extent cx="1254760" cy="833755"/>
                  <wp:effectExtent l="0" t="0" r="0" b="0"/>
                  <wp:wrapNone/>
                  <wp:docPr id="20" name="Рисунок 20" descr="C:\Users\Лариса\Desktop\гот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Лариса\Desktop\гот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0A90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 wp14:anchorId="183DD48E" wp14:editId="17101CA9">
                  <wp:simplePos x="0" y="0"/>
                  <wp:positionH relativeFrom="column">
                    <wp:posOffset>1188085</wp:posOffset>
                  </wp:positionH>
                  <wp:positionV relativeFrom="paragraph">
                    <wp:posOffset>41275</wp:posOffset>
                  </wp:positionV>
                  <wp:extent cx="1296035" cy="833755"/>
                  <wp:effectExtent l="0" t="0" r="0" b="0"/>
                  <wp:wrapNone/>
                  <wp:docPr id="22" name="Рисунок 22" descr="C:\Users\Лариса\Desktop\гот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Лариса\Desktop\гот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06D0" w:rsidRDefault="001306D0" w:rsidP="008E135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306D0" w:rsidRDefault="001306D0" w:rsidP="008E135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306D0" w:rsidRDefault="001306D0" w:rsidP="008E135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306D0" w:rsidRDefault="001306D0" w:rsidP="008E135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E135A" w:rsidRDefault="008E135A" w:rsidP="008E135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306D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Задание  4. </w:t>
            </w:r>
            <w:r w:rsidRPr="001306D0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  <w:r w:rsidRPr="001306D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</w:t>
            </w:r>
            <w:r w:rsidRPr="001306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пиши  из текста  в тетрадь опорные слова, которые помогут тебе при пересказе.</w:t>
            </w:r>
          </w:p>
          <w:p w:rsidR="00D859D3" w:rsidRPr="001306D0" w:rsidRDefault="00D859D3" w:rsidP="008E135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E135A" w:rsidRPr="00A50A90" w:rsidRDefault="008E135A" w:rsidP="008E13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D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дание 5</w:t>
            </w:r>
            <w:r w:rsidRPr="001306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1306D0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тетради</w:t>
            </w:r>
            <w:r w:rsidRPr="00D85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0A90">
              <w:rPr>
                <w:rFonts w:ascii="Times New Roman" w:hAnsi="Times New Roman" w:cs="Times New Roman"/>
                <w:sz w:val="28"/>
                <w:szCs w:val="28"/>
              </w:rPr>
              <w:t xml:space="preserve"> Составь и запиши план пересказа, отвечая на вопросы к сказке. </w:t>
            </w:r>
          </w:p>
          <w:p w:rsidR="008E135A" w:rsidRPr="00A50A90" w:rsidRDefault="008E135A" w:rsidP="001306D0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0">
              <w:rPr>
                <w:rFonts w:ascii="Times New Roman" w:hAnsi="Times New Roman" w:cs="Times New Roman"/>
                <w:sz w:val="28"/>
                <w:szCs w:val="28"/>
              </w:rPr>
              <w:t>Где жил купец?</w:t>
            </w:r>
            <w:r w:rsidR="00130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135A" w:rsidRDefault="008E135A" w:rsidP="001306D0">
            <w:pPr>
              <w:pStyle w:val="a9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0">
              <w:rPr>
                <w:rFonts w:ascii="Times New Roman" w:hAnsi="Times New Roman" w:cs="Times New Roman"/>
                <w:sz w:val="28"/>
                <w:szCs w:val="28"/>
              </w:rPr>
              <w:t>А) в Иране</w:t>
            </w:r>
            <w:r w:rsidR="001306D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50A90">
              <w:rPr>
                <w:rFonts w:ascii="Times New Roman" w:hAnsi="Times New Roman" w:cs="Times New Roman"/>
                <w:sz w:val="28"/>
                <w:szCs w:val="28"/>
              </w:rPr>
              <w:t>Б) в Багдаде</w:t>
            </w:r>
          </w:p>
          <w:p w:rsidR="008E135A" w:rsidRPr="001306D0" w:rsidRDefault="008E135A" w:rsidP="001306D0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D0">
              <w:rPr>
                <w:rFonts w:ascii="Times New Roman" w:hAnsi="Times New Roman" w:cs="Times New Roman"/>
                <w:sz w:val="28"/>
                <w:szCs w:val="28"/>
              </w:rPr>
              <w:t xml:space="preserve">Что сделал </w:t>
            </w:r>
            <w:proofErr w:type="spellStart"/>
            <w:r w:rsidRPr="001306D0">
              <w:rPr>
                <w:rFonts w:ascii="Times New Roman" w:hAnsi="Times New Roman" w:cs="Times New Roman"/>
                <w:sz w:val="28"/>
                <w:szCs w:val="28"/>
              </w:rPr>
              <w:t>Синдбад</w:t>
            </w:r>
            <w:proofErr w:type="spellEnd"/>
            <w:r w:rsidRPr="001306D0">
              <w:rPr>
                <w:rFonts w:ascii="Times New Roman" w:hAnsi="Times New Roman" w:cs="Times New Roman"/>
                <w:sz w:val="28"/>
                <w:szCs w:val="28"/>
              </w:rPr>
              <w:t>, чтобы отправиться в путешествие?</w:t>
            </w:r>
          </w:p>
          <w:p w:rsidR="008E135A" w:rsidRPr="00A50A90" w:rsidRDefault="008E135A" w:rsidP="001306D0">
            <w:pPr>
              <w:pStyle w:val="a9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0">
              <w:rPr>
                <w:rFonts w:ascii="Times New Roman" w:hAnsi="Times New Roman" w:cs="Times New Roman"/>
                <w:sz w:val="28"/>
                <w:szCs w:val="28"/>
              </w:rPr>
              <w:t>А) взял у друга велосипед</w:t>
            </w:r>
            <w:r w:rsidR="001306D0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Pr="00A50A90">
              <w:rPr>
                <w:rFonts w:ascii="Times New Roman" w:hAnsi="Times New Roman" w:cs="Times New Roman"/>
                <w:sz w:val="28"/>
                <w:szCs w:val="28"/>
              </w:rPr>
              <w:t>Б) выбрал самый быстрый и крепкий корабль</w:t>
            </w:r>
          </w:p>
          <w:p w:rsidR="008E135A" w:rsidRPr="001306D0" w:rsidRDefault="008E135A" w:rsidP="001306D0">
            <w:pPr>
              <w:pStyle w:val="a9"/>
              <w:numPr>
                <w:ilvl w:val="0"/>
                <w:numId w:val="4"/>
              </w:num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D0">
              <w:rPr>
                <w:rFonts w:ascii="Times New Roman" w:hAnsi="Times New Roman" w:cs="Times New Roman"/>
                <w:sz w:val="28"/>
                <w:szCs w:val="28"/>
              </w:rPr>
              <w:t>Почему остров стал погружаться в воду?</w:t>
            </w:r>
          </w:p>
          <w:p w:rsidR="008E135A" w:rsidRPr="00A50A90" w:rsidRDefault="008E135A" w:rsidP="001306D0">
            <w:pPr>
              <w:pStyle w:val="a9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0">
              <w:rPr>
                <w:rFonts w:ascii="Times New Roman" w:hAnsi="Times New Roman" w:cs="Times New Roman"/>
                <w:sz w:val="28"/>
                <w:szCs w:val="28"/>
              </w:rPr>
              <w:t xml:space="preserve">А) развели </w:t>
            </w:r>
            <w:proofErr w:type="gramStart"/>
            <w:r w:rsidRPr="00A50A90">
              <w:rPr>
                <w:rFonts w:ascii="Times New Roman" w:hAnsi="Times New Roman" w:cs="Times New Roman"/>
                <w:sz w:val="28"/>
                <w:szCs w:val="28"/>
              </w:rPr>
              <w:t>костёр</w:t>
            </w:r>
            <w:proofErr w:type="gramEnd"/>
            <w:r w:rsidRPr="00A50A90">
              <w:rPr>
                <w:rFonts w:ascii="Times New Roman" w:hAnsi="Times New Roman" w:cs="Times New Roman"/>
                <w:sz w:val="28"/>
                <w:szCs w:val="28"/>
              </w:rPr>
              <w:t xml:space="preserve"> и стали варить пищу</w:t>
            </w:r>
            <w:r w:rsidR="001306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35A" w:rsidRDefault="008E135A" w:rsidP="001306D0">
            <w:pPr>
              <w:pStyle w:val="a9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0">
              <w:rPr>
                <w:rFonts w:ascii="Times New Roman" w:hAnsi="Times New Roman" w:cs="Times New Roman"/>
                <w:sz w:val="28"/>
                <w:szCs w:val="28"/>
              </w:rPr>
              <w:t>Б) это не остров, это огромная рыба</w:t>
            </w:r>
          </w:p>
          <w:p w:rsidR="008E135A" w:rsidRPr="00A50A90" w:rsidRDefault="001306D0" w:rsidP="001306D0">
            <w:pPr>
              <w:pStyle w:val="a9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)  </w:t>
            </w:r>
            <w:r w:rsidR="008E135A" w:rsidRPr="00A50A90">
              <w:rPr>
                <w:rFonts w:ascii="Times New Roman" w:hAnsi="Times New Roman" w:cs="Times New Roman"/>
                <w:sz w:val="28"/>
                <w:szCs w:val="28"/>
              </w:rPr>
              <w:t xml:space="preserve">Успел ли </w:t>
            </w:r>
            <w:proofErr w:type="spellStart"/>
            <w:r w:rsidR="008E135A" w:rsidRPr="00A50A90">
              <w:rPr>
                <w:rFonts w:ascii="Times New Roman" w:hAnsi="Times New Roman" w:cs="Times New Roman"/>
                <w:sz w:val="28"/>
                <w:szCs w:val="28"/>
              </w:rPr>
              <w:t>Синдбад</w:t>
            </w:r>
            <w:proofErr w:type="spellEnd"/>
            <w:r w:rsidR="008E135A" w:rsidRPr="00A50A90">
              <w:rPr>
                <w:rFonts w:ascii="Times New Roman" w:hAnsi="Times New Roman" w:cs="Times New Roman"/>
                <w:sz w:val="28"/>
                <w:szCs w:val="28"/>
              </w:rPr>
              <w:t xml:space="preserve"> на корабль?</w:t>
            </w:r>
          </w:p>
          <w:p w:rsidR="008E135A" w:rsidRPr="00A50A90" w:rsidRDefault="008E135A" w:rsidP="001306D0">
            <w:pPr>
              <w:pStyle w:val="a9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0">
              <w:rPr>
                <w:rFonts w:ascii="Times New Roman" w:hAnsi="Times New Roman" w:cs="Times New Roman"/>
                <w:sz w:val="28"/>
                <w:szCs w:val="28"/>
              </w:rPr>
              <w:t>А) да, успел</w:t>
            </w:r>
            <w:r w:rsidR="001306D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A50A90">
              <w:rPr>
                <w:rFonts w:ascii="Times New Roman" w:hAnsi="Times New Roman" w:cs="Times New Roman"/>
                <w:sz w:val="28"/>
                <w:szCs w:val="28"/>
              </w:rPr>
              <w:t xml:space="preserve">    Б) не успел</w:t>
            </w:r>
          </w:p>
          <w:p w:rsidR="008E135A" w:rsidRPr="00A50A90" w:rsidRDefault="001306D0" w:rsidP="001306D0">
            <w:pPr>
              <w:pStyle w:val="a9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)  </w:t>
            </w:r>
            <w:r w:rsidR="008E135A" w:rsidRPr="00A50A90">
              <w:rPr>
                <w:rFonts w:ascii="Times New Roman" w:hAnsi="Times New Roman" w:cs="Times New Roman"/>
                <w:sz w:val="28"/>
                <w:szCs w:val="28"/>
              </w:rPr>
              <w:t xml:space="preserve">Что помогло </w:t>
            </w:r>
            <w:proofErr w:type="spellStart"/>
            <w:r w:rsidR="008E135A" w:rsidRPr="00A50A90">
              <w:rPr>
                <w:rFonts w:ascii="Times New Roman" w:hAnsi="Times New Roman" w:cs="Times New Roman"/>
                <w:sz w:val="28"/>
                <w:szCs w:val="28"/>
              </w:rPr>
              <w:t>Синдбаду</w:t>
            </w:r>
            <w:proofErr w:type="spellEnd"/>
            <w:r w:rsidR="008E135A" w:rsidRPr="00A50A90">
              <w:rPr>
                <w:rFonts w:ascii="Times New Roman" w:hAnsi="Times New Roman" w:cs="Times New Roman"/>
                <w:sz w:val="28"/>
                <w:szCs w:val="28"/>
              </w:rPr>
              <w:t xml:space="preserve"> в схватке с морскими волнами?</w:t>
            </w:r>
          </w:p>
          <w:p w:rsidR="008E135A" w:rsidRPr="00A50A90" w:rsidRDefault="008E135A" w:rsidP="001306D0">
            <w:pPr>
              <w:pStyle w:val="a9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0">
              <w:rPr>
                <w:rFonts w:ascii="Times New Roman" w:hAnsi="Times New Roman" w:cs="Times New Roman"/>
                <w:sz w:val="28"/>
                <w:szCs w:val="28"/>
              </w:rPr>
              <w:t>А) бревно, плывущее по воде</w:t>
            </w:r>
            <w:r w:rsidR="001306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50A90">
              <w:rPr>
                <w:rFonts w:ascii="Times New Roman" w:hAnsi="Times New Roman" w:cs="Times New Roman"/>
                <w:sz w:val="28"/>
                <w:szCs w:val="28"/>
              </w:rPr>
              <w:t xml:space="preserve">    Б) большое деревянное корыто</w:t>
            </w:r>
          </w:p>
          <w:p w:rsidR="008E135A" w:rsidRPr="00A50A90" w:rsidRDefault="001306D0" w:rsidP="001306D0">
            <w:pPr>
              <w:pStyle w:val="a9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E135A" w:rsidRPr="00A50A90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35A" w:rsidRPr="00A50A90">
              <w:rPr>
                <w:rFonts w:ascii="Times New Roman" w:hAnsi="Times New Roman" w:cs="Times New Roman"/>
                <w:sz w:val="28"/>
                <w:szCs w:val="28"/>
              </w:rPr>
              <w:t>Кто помог мореходу добраться в родной город?</w:t>
            </w:r>
          </w:p>
          <w:p w:rsidR="008E135A" w:rsidRDefault="008E135A" w:rsidP="001306D0">
            <w:pPr>
              <w:pStyle w:val="a9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0">
              <w:rPr>
                <w:rFonts w:ascii="Times New Roman" w:hAnsi="Times New Roman" w:cs="Times New Roman"/>
                <w:sz w:val="28"/>
                <w:szCs w:val="28"/>
              </w:rPr>
              <w:t>А) купцы</w:t>
            </w:r>
            <w:r w:rsidR="001306D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A50A90">
              <w:rPr>
                <w:rFonts w:ascii="Times New Roman" w:hAnsi="Times New Roman" w:cs="Times New Roman"/>
                <w:sz w:val="28"/>
                <w:szCs w:val="28"/>
              </w:rPr>
              <w:t xml:space="preserve">  Б) капитан большого корабля</w:t>
            </w:r>
          </w:p>
          <w:p w:rsidR="001306D0" w:rsidRDefault="001306D0" w:rsidP="008E135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135A" w:rsidRDefault="008E135A" w:rsidP="008E135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45">
              <w:rPr>
                <w:rFonts w:ascii="Times New Roman" w:hAnsi="Times New Roman" w:cs="Times New Roman"/>
                <w:b/>
                <w:sz w:val="28"/>
                <w:szCs w:val="28"/>
              </w:rPr>
              <w:t>Отдохни! Пройди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7D45">
              <w:rPr>
                <w:rFonts w:ascii="Times New Roman" w:hAnsi="Times New Roman" w:cs="Times New Roman"/>
                <w:b/>
                <w:sz w:val="28"/>
                <w:szCs w:val="28"/>
              </w:rPr>
              <w:t>ссыл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E135A" w:rsidRDefault="008E135A" w:rsidP="008E13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657D4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ndex.kz/collections/card/5e459e106a257c79717fc403/</w:t>
              </w:r>
            </w:hyperlink>
          </w:p>
          <w:p w:rsidR="008E135A" w:rsidRPr="00657D45" w:rsidRDefault="008E135A" w:rsidP="008E135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135A" w:rsidRPr="00A50A90" w:rsidRDefault="008E135A" w:rsidP="00D859D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9D3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6</w:t>
            </w:r>
            <w:r w:rsidRPr="00D859D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  <w:r w:rsidRPr="00D85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59D3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  <w:r w:rsidRPr="00A5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A90">
              <w:rPr>
                <w:rFonts w:ascii="Times New Roman" w:hAnsi="Times New Roman" w:cs="Times New Roman"/>
                <w:bCs/>
                <w:sz w:val="28"/>
                <w:szCs w:val="28"/>
              </w:rPr>
              <w:t>Приём «Создай паспорт»</w:t>
            </w:r>
            <w:r w:rsidR="001306D0" w:rsidRPr="00A50A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8E135A" w:rsidRPr="00A50A90" w:rsidRDefault="008E135A" w:rsidP="008E135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tbl>
            <w:tblPr>
              <w:tblStyle w:val="a4"/>
              <w:tblW w:w="6516" w:type="dxa"/>
              <w:tblLook w:val="04A0" w:firstRow="1" w:lastRow="0" w:firstColumn="1" w:lastColumn="0" w:noHBand="0" w:noVBand="1"/>
            </w:tblPr>
            <w:tblGrid>
              <w:gridCol w:w="3681"/>
              <w:gridCol w:w="2835"/>
            </w:tblGrid>
            <w:tr w:rsidR="008E135A" w:rsidRPr="009B56C0" w:rsidTr="009B56C0">
              <w:tc>
                <w:tcPr>
                  <w:tcW w:w="6516" w:type="dxa"/>
                  <w:gridSpan w:val="2"/>
                </w:tcPr>
                <w:p w:rsidR="008E135A" w:rsidRPr="009B56C0" w:rsidRDefault="008E135A" w:rsidP="009B56C0">
                  <w:pPr>
                    <w:pStyle w:val="8"/>
                    <w:shd w:val="clear" w:color="auto" w:fill="auto"/>
                    <w:spacing w:before="0" w:line="240" w:lineRule="auto"/>
                    <w:rPr>
                      <w:b/>
                      <w:sz w:val="28"/>
                      <w:szCs w:val="28"/>
                    </w:rPr>
                  </w:pPr>
                  <w:r w:rsidRPr="009B56C0">
                    <w:rPr>
                      <w:rFonts w:eastAsiaTheme="minorHAnsi"/>
                      <w:b/>
                      <w:sz w:val="28"/>
                      <w:szCs w:val="28"/>
                    </w:rPr>
                    <w:t xml:space="preserve">Паспорт </w:t>
                  </w:r>
                  <w:proofErr w:type="spellStart"/>
                  <w:r w:rsidRPr="009B56C0">
                    <w:rPr>
                      <w:rFonts w:eastAsiaTheme="minorHAnsi"/>
                      <w:b/>
                      <w:sz w:val="28"/>
                      <w:szCs w:val="28"/>
                    </w:rPr>
                    <w:t>Синдбада</w:t>
                  </w:r>
                  <w:proofErr w:type="spellEnd"/>
                  <w:r w:rsidRPr="009B56C0">
                    <w:rPr>
                      <w:rFonts w:eastAsiaTheme="minorHAnsi"/>
                      <w:b/>
                      <w:sz w:val="28"/>
                      <w:szCs w:val="28"/>
                    </w:rPr>
                    <w:t xml:space="preserve"> для путешествия</w:t>
                  </w:r>
                </w:p>
              </w:tc>
            </w:tr>
            <w:tr w:rsidR="008E135A" w:rsidRPr="009B56C0" w:rsidTr="009B56C0">
              <w:tc>
                <w:tcPr>
                  <w:tcW w:w="3681" w:type="dxa"/>
                </w:tcPr>
                <w:p w:rsidR="008E135A" w:rsidRPr="009B56C0" w:rsidRDefault="008E135A" w:rsidP="009B56C0">
                  <w:pPr>
                    <w:pStyle w:val="8"/>
                    <w:shd w:val="clear" w:color="auto" w:fill="auto"/>
                    <w:spacing w:before="0" w:line="240" w:lineRule="auto"/>
                    <w:jc w:val="left"/>
                    <w:rPr>
                      <w:sz w:val="28"/>
                      <w:szCs w:val="28"/>
                    </w:rPr>
                  </w:pPr>
                  <w:r w:rsidRPr="009B56C0">
                    <w:rPr>
                      <w:rFonts w:eastAsiaTheme="minorHAnsi"/>
                      <w:sz w:val="28"/>
                      <w:szCs w:val="28"/>
                    </w:rPr>
                    <w:t>Имя</w:t>
                  </w:r>
                </w:p>
              </w:tc>
              <w:tc>
                <w:tcPr>
                  <w:tcW w:w="2835" w:type="dxa"/>
                </w:tcPr>
                <w:p w:rsidR="008E135A" w:rsidRPr="009B56C0" w:rsidRDefault="008E135A" w:rsidP="009B56C0">
                  <w:pPr>
                    <w:pStyle w:val="8"/>
                    <w:shd w:val="clear" w:color="auto" w:fill="auto"/>
                    <w:spacing w:before="0" w:line="240" w:lineRule="auto"/>
                    <w:jc w:val="left"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8E135A" w:rsidRPr="009B56C0" w:rsidTr="009B56C0">
              <w:tc>
                <w:tcPr>
                  <w:tcW w:w="3681" w:type="dxa"/>
                </w:tcPr>
                <w:p w:rsidR="008E135A" w:rsidRPr="009B56C0" w:rsidRDefault="008E135A" w:rsidP="009B56C0">
                  <w:pPr>
                    <w:pStyle w:val="8"/>
                    <w:shd w:val="clear" w:color="auto" w:fill="auto"/>
                    <w:spacing w:before="0" w:line="240" w:lineRule="auto"/>
                    <w:jc w:val="left"/>
                    <w:rPr>
                      <w:sz w:val="28"/>
                      <w:szCs w:val="28"/>
                    </w:rPr>
                  </w:pPr>
                  <w:r w:rsidRPr="009B56C0">
                    <w:rPr>
                      <w:rFonts w:eastAsiaTheme="minorHAnsi"/>
                      <w:sz w:val="28"/>
                      <w:szCs w:val="28"/>
                    </w:rPr>
                    <w:t>Адрес</w:t>
                  </w:r>
                </w:p>
              </w:tc>
              <w:tc>
                <w:tcPr>
                  <w:tcW w:w="2835" w:type="dxa"/>
                </w:tcPr>
                <w:p w:rsidR="008E135A" w:rsidRPr="009B56C0" w:rsidRDefault="008E135A" w:rsidP="009B56C0">
                  <w:pPr>
                    <w:pStyle w:val="8"/>
                    <w:shd w:val="clear" w:color="auto" w:fill="auto"/>
                    <w:spacing w:before="0" w:line="240" w:lineRule="auto"/>
                    <w:jc w:val="left"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8E135A" w:rsidRPr="009B56C0" w:rsidTr="009B56C0">
              <w:tc>
                <w:tcPr>
                  <w:tcW w:w="3681" w:type="dxa"/>
                </w:tcPr>
                <w:p w:rsidR="008E135A" w:rsidRPr="009B56C0" w:rsidRDefault="008E135A" w:rsidP="009B56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56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ешение на посещение</w:t>
                  </w:r>
                </w:p>
              </w:tc>
              <w:tc>
                <w:tcPr>
                  <w:tcW w:w="2835" w:type="dxa"/>
                </w:tcPr>
                <w:p w:rsidR="008E135A" w:rsidRPr="009B56C0" w:rsidRDefault="008E135A" w:rsidP="009B56C0">
                  <w:pPr>
                    <w:pStyle w:val="8"/>
                    <w:shd w:val="clear" w:color="auto" w:fill="auto"/>
                    <w:spacing w:before="0" w:line="240" w:lineRule="auto"/>
                    <w:jc w:val="left"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8E135A" w:rsidRPr="009B56C0" w:rsidTr="009B56C0">
              <w:tc>
                <w:tcPr>
                  <w:tcW w:w="3681" w:type="dxa"/>
                </w:tcPr>
                <w:p w:rsidR="008E135A" w:rsidRPr="009B56C0" w:rsidRDefault="008E135A" w:rsidP="009B56C0">
                  <w:pPr>
                    <w:pStyle w:val="8"/>
                    <w:shd w:val="clear" w:color="auto" w:fill="auto"/>
                    <w:spacing w:before="0" w:line="240" w:lineRule="auto"/>
                    <w:jc w:val="left"/>
                    <w:rPr>
                      <w:sz w:val="28"/>
                      <w:szCs w:val="28"/>
                    </w:rPr>
                  </w:pPr>
                  <w:r w:rsidRPr="009B56C0">
                    <w:rPr>
                      <w:rFonts w:eastAsiaTheme="minorHAnsi"/>
                      <w:sz w:val="28"/>
                      <w:szCs w:val="28"/>
                    </w:rPr>
                    <w:t>Родственники</w:t>
                  </w:r>
                </w:p>
              </w:tc>
              <w:tc>
                <w:tcPr>
                  <w:tcW w:w="2835" w:type="dxa"/>
                </w:tcPr>
                <w:p w:rsidR="008E135A" w:rsidRPr="009B56C0" w:rsidRDefault="008E135A" w:rsidP="009B56C0">
                  <w:pPr>
                    <w:pStyle w:val="8"/>
                    <w:shd w:val="clear" w:color="auto" w:fill="auto"/>
                    <w:spacing w:before="0" w:line="240" w:lineRule="auto"/>
                    <w:jc w:val="left"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8E135A" w:rsidRPr="009B56C0" w:rsidTr="009B56C0">
              <w:tc>
                <w:tcPr>
                  <w:tcW w:w="3681" w:type="dxa"/>
                </w:tcPr>
                <w:p w:rsidR="008E135A" w:rsidRPr="009B56C0" w:rsidRDefault="008E135A" w:rsidP="009B56C0">
                  <w:pPr>
                    <w:pStyle w:val="8"/>
                    <w:shd w:val="clear" w:color="auto" w:fill="auto"/>
                    <w:spacing w:before="0" w:line="240" w:lineRule="auto"/>
                    <w:jc w:val="left"/>
                    <w:rPr>
                      <w:sz w:val="28"/>
                      <w:szCs w:val="28"/>
                    </w:rPr>
                  </w:pPr>
                  <w:r w:rsidRPr="009B56C0">
                    <w:rPr>
                      <w:rFonts w:eastAsiaTheme="minorHAnsi"/>
                      <w:sz w:val="28"/>
                      <w:szCs w:val="28"/>
                    </w:rPr>
                    <w:t>Характеристика</w:t>
                  </w:r>
                </w:p>
              </w:tc>
              <w:tc>
                <w:tcPr>
                  <w:tcW w:w="2835" w:type="dxa"/>
                </w:tcPr>
                <w:p w:rsidR="008E135A" w:rsidRPr="009B56C0" w:rsidRDefault="008E135A" w:rsidP="009B56C0">
                  <w:pPr>
                    <w:pStyle w:val="8"/>
                    <w:shd w:val="clear" w:color="auto" w:fill="auto"/>
                    <w:spacing w:before="0" w:line="240" w:lineRule="auto"/>
                    <w:jc w:val="left"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8E135A" w:rsidRPr="009B56C0" w:rsidTr="009B56C0">
              <w:tc>
                <w:tcPr>
                  <w:tcW w:w="3681" w:type="dxa"/>
                </w:tcPr>
                <w:p w:rsidR="008E135A" w:rsidRPr="009B56C0" w:rsidRDefault="008E135A" w:rsidP="009B56C0">
                  <w:pPr>
                    <w:pStyle w:val="8"/>
                    <w:shd w:val="clear" w:color="auto" w:fill="auto"/>
                    <w:spacing w:before="0" w:line="240" w:lineRule="auto"/>
                    <w:jc w:val="left"/>
                    <w:rPr>
                      <w:color w:val="auto"/>
                      <w:sz w:val="28"/>
                      <w:szCs w:val="28"/>
                    </w:rPr>
                  </w:pPr>
                  <w:r w:rsidRPr="009B56C0">
                    <w:rPr>
                      <w:rFonts w:eastAsiaTheme="minorHAnsi"/>
                      <w:color w:val="auto"/>
                      <w:sz w:val="28"/>
                      <w:szCs w:val="28"/>
                    </w:rPr>
                    <w:t>Цель поездки</w:t>
                  </w:r>
                </w:p>
              </w:tc>
              <w:tc>
                <w:tcPr>
                  <w:tcW w:w="2835" w:type="dxa"/>
                </w:tcPr>
                <w:p w:rsidR="008E135A" w:rsidRPr="009B56C0" w:rsidRDefault="008E135A" w:rsidP="009B56C0">
                  <w:pPr>
                    <w:pStyle w:val="8"/>
                    <w:shd w:val="clear" w:color="auto" w:fill="auto"/>
                    <w:spacing w:before="0" w:line="240" w:lineRule="auto"/>
                    <w:jc w:val="left"/>
                    <w:rPr>
                      <w:b/>
                      <w:i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:rsidR="009363AE" w:rsidRDefault="009363AE" w:rsidP="008E135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63AE" w:rsidRDefault="009363AE" w:rsidP="008E135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63AE" w:rsidRDefault="009363AE" w:rsidP="008E135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6C0" w:rsidRDefault="009B56C0" w:rsidP="008E13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1578C222" wp14:editId="54BC3D49">
                  <wp:simplePos x="0" y="0"/>
                  <wp:positionH relativeFrom="margin">
                    <wp:posOffset>4212590</wp:posOffset>
                  </wp:positionH>
                  <wp:positionV relativeFrom="margin">
                    <wp:posOffset>177800</wp:posOffset>
                  </wp:positionV>
                  <wp:extent cx="1724025" cy="1443355"/>
                  <wp:effectExtent l="0" t="0" r="0" b="0"/>
                  <wp:wrapSquare wrapText="bothSides"/>
                  <wp:docPr id="23" name="Рисунок 23" descr="http://doshkolenok.net/ldimg/531-kartinki-korabli-d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doshkolenok.net/ldimg/531-kartinki-korabli-d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135A" w:rsidRPr="009B56C0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  <w:r w:rsidR="008E135A" w:rsidRPr="00A5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135A" w:rsidRPr="000E3F2A" w:rsidRDefault="008E135A" w:rsidP="009363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E3F2A">
              <w:rPr>
                <w:rFonts w:ascii="Times New Roman" w:hAnsi="Times New Roman" w:cs="Times New Roman"/>
                <w:sz w:val="28"/>
                <w:szCs w:val="28"/>
              </w:rPr>
              <w:t>Если урок понравился, настроение у тебя отличное, и ты справился со всеми заданиями, то раскрась кораблик</w:t>
            </w:r>
            <w:r w:rsidRPr="000E3F2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ЗЕЛЁНЫМ ЦВЕТОМ.</w:t>
            </w:r>
            <w:r w:rsidRPr="000E3F2A"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t xml:space="preserve"> </w:t>
            </w:r>
          </w:p>
          <w:p w:rsidR="008E135A" w:rsidRPr="000E3F2A" w:rsidRDefault="008E135A" w:rsidP="009363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noProof/>
                <w:color w:val="323E4F" w:themeColor="text2" w:themeShade="BF"/>
                <w:sz w:val="28"/>
                <w:szCs w:val="28"/>
                <w:lang w:eastAsia="ru-RU"/>
              </w:rPr>
            </w:pPr>
            <w:r w:rsidRPr="000E3F2A">
              <w:rPr>
                <w:rFonts w:ascii="Times New Roman" w:hAnsi="Times New Roman" w:cs="Times New Roman"/>
                <w:sz w:val="28"/>
                <w:szCs w:val="28"/>
              </w:rPr>
              <w:t>Если урок понравился, но не со всеми заданиями тебе удалось справиться,  то раскрась кораблик</w:t>
            </w:r>
            <w:r w:rsidRPr="000E3F2A">
              <w:rPr>
                <w:rFonts w:ascii="Times New Roman" w:hAnsi="Times New Roman" w:cs="Times New Roman"/>
                <w:color w:val="323E4F" w:themeColor="text2" w:themeShade="BF"/>
                <w:sz w:val="28"/>
                <w:szCs w:val="28"/>
              </w:rPr>
              <w:t xml:space="preserve"> </w:t>
            </w:r>
            <w:r w:rsidRPr="000E3F2A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СИНИМ  ЦВЕТОМ.</w:t>
            </w:r>
          </w:p>
          <w:p w:rsidR="008E135A" w:rsidRPr="000E3F2A" w:rsidRDefault="008E135A" w:rsidP="009363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0E3F2A">
              <w:rPr>
                <w:rFonts w:ascii="Times New Roman" w:hAnsi="Times New Roman" w:cs="Times New Roman"/>
                <w:sz w:val="28"/>
                <w:szCs w:val="28"/>
              </w:rPr>
              <w:t xml:space="preserve">Если тебе было очень сложно работать, то раскрась кораблик </w:t>
            </w:r>
            <w:r w:rsidRPr="000E3F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АСНЫМ ЦВЕТОМ.</w:t>
            </w:r>
          </w:p>
          <w:p w:rsidR="009B56C0" w:rsidRDefault="009B56C0" w:rsidP="008E13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E135A" w:rsidRPr="009B56C0" w:rsidRDefault="008E135A" w:rsidP="008E13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C0">
              <w:rPr>
                <w:rFonts w:ascii="Times New Roman" w:hAnsi="Times New Roman" w:cs="Times New Roman"/>
                <w:sz w:val="28"/>
                <w:szCs w:val="28"/>
              </w:rPr>
              <w:t>Все выполненные задания в тетради сфотографируй и отправь мне на проверку.</w:t>
            </w:r>
          </w:p>
          <w:p w:rsidR="008E135A" w:rsidRPr="009B56C0" w:rsidRDefault="008E135A" w:rsidP="009B56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C0">
              <w:rPr>
                <w:rFonts w:ascii="Times New Roman" w:hAnsi="Times New Roman" w:cs="Times New Roman"/>
                <w:sz w:val="28"/>
                <w:szCs w:val="28"/>
              </w:rPr>
              <w:t>Я жду твою работу!</w:t>
            </w:r>
          </w:p>
          <w:p w:rsidR="00941258" w:rsidRPr="00941258" w:rsidRDefault="00941258" w:rsidP="00941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800" w:rsidRPr="00657D45" w:rsidTr="001306D0">
        <w:tc>
          <w:tcPr>
            <w:tcW w:w="9638" w:type="dxa"/>
            <w:gridSpan w:val="4"/>
          </w:tcPr>
          <w:p w:rsidR="00825800" w:rsidRPr="00825800" w:rsidRDefault="00825800" w:rsidP="00B908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D1C" w:rsidRPr="00657D45" w:rsidTr="001306D0">
        <w:tc>
          <w:tcPr>
            <w:tcW w:w="9638" w:type="dxa"/>
            <w:gridSpan w:val="4"/>
          </w:tcPr>
          <w:p w:rsidR="001B0D1C" w:rsidRPr="005D3681" w:rsidRDefault="001B0D1C" w:rsidP="001B0D1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Список и</w:t>
            </w:r>
            <w:r w:rsidRPr="005D36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спользован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ой литературы</w:t>
            </w:r>
            <w:r w:rsidRPr="005D36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:</w:t>
            </w:r>
          </w:p>
          <w:p w:rsidR="001B0D1C" w:rsidRDefault="001B0D1C" w:rsidP="001B0D1C">
            <w:pPr>
              <w:pStyle w:val="a3"/>
              <w:tabs>
                <w:tab w:val="left" w:pos="364"/>
              </w:tabs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E3F2A" w:rsidRPr="000E3F2A" w:rsidRDefault="001B0D1C" w:rsidP="000E3F2A">
            <w:pPr>
              <w:pStyle w:val="a3"/>
              <w:numPr>
                <w:ilvl w:val="0"/>
                <w:numId w:val="8"/>
              </w:numPr>
              <w:tabs>
                <w:tab w:val="left" w:pos="36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E3F2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: Тетрадь №3. Что я знаю и умею. Для 2 кл</w:t>
            </w:r>
            <w:r w:rsidR="000E3F2A">
              <w:rPr>
                <w:rFonts w:ascii="Times New Roman" w:hAnsi="Times New Roman" w:cs="Times New Roman"/>
                <w:sz w:val="28"/>
                <w:szCs w:val="28"/>
              </w:rPr>
              <w:t>асса</w:t>
            </w:r>
            <w:proofErr w:type="gramStart"/>
            <w:r w:rsidR="000E3F2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0E3F2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й </w:t>
            </w:r>
            <w:r w:rsidRPr="000E3F2A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r w:rsidR="000E3F2A">
              <w:rPr>
                <w:rFonts w:ascii="Times New Roman" w:hAnsi="Times New Roman" w:cs="Times New Roman"/>
                <w:sz w:val="28"/>
                <w:szCs w:val="28"/>
              </w:rPr>
              <w:t>олы /</w:t>
            </w:r>
            <w:r w:rsidRPr="000E3F2A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0E3F2A">
              <w:rPr>
                <w:rFonts w:ascii="Times New Roman" w:hAnsi="Times New Roman" w:cs="Times New Roman"/>
                <w:sz w:val="28"/>
                <w:szCs w:val="28"/>
              </w:rPr>
              <w:t>Богатырёва</w:t>
            </w:r>
            <w:proofErr w:type="spellEnd"/>
            <w:r w:rsidRPr="000E3F2A">
              <w:rPr>
                <w:rFonts w:ascii="Times New Roman" w:hAnsi="Times New Roman" w:cs="Times New Roman"/>
                <w:sz w:val="28"/>
                <w:szCs w:val="28"/>
              </w:rPr>
              <w:t xml:space="preserve">, Р.А. </w:t>
            </w:r>
            <w:proofErr w:type="spellStart"/>
            <w:r w:rsidRPr="000E3F2A">
              <w:rPr>
                <w:rFonts w:ascii="Times New Roman" w:hAnsi="Times New Roman" w:cs="Times New Roman"/>
                <w:sz w:val="28"/>
                <w:szCs w:val="28"/>
              </w:rPr>
              <w:t>Бучина</w:t>
            </w:r>
            <w:proofErr w:type="spellEnd"/>
            <w:r w:rsidRPr="000E3F2A">
              <w:rPr>
                <w:rFonts w:ascii="Times New Roman" w:hAnsi="Times New Roman" w:cs="Times New Roman"/>
                <w:sz w:val="28"/>
                <w:szCs w:val="28"/>
              </w:rPr>
              <w:t xml:space="preserve">, Н.А. Остроухова, Н.В. </w:t>
            </w:r>
            <w:proofErr w:type="spellStart"/>
            <w:r w:rsidRPr="000E3F2A">
              <w:rPr>
                <w:rFonts w:ascii="Times New Roman" w:hAnsi="Times New Roman" w:cs="Times New Roman"/>
                <w:sz w:val="28"/>
                <w:szCs w:val="28"/>
              </w:rPr>
              <w:t>Регель</w:t>
            </w:r>
            <w:proofErr w:type="spellEnd"/>
            <w:r w:rsidRPr="000E3F2A">
              <w:rPr>
                <w:rFonts w:ascii="Times New Roman" w:hAnsi="Times New Roman" w:cs="Times New Roman"/>
                <w:sz w:val="28"/>
                <w:szCs w:val="28"/>
              </w:rPr>
              <w:t xml:space="preserve">, О.И. Труханова. - Алматы: </w:t>
            </w:r>
            <w:proofErr w:type="spellStart"/>
            <w:r w:rsidRPr="000E3F2A">
              <w:rPr>
                <w:rFonts w:ascii="Times New Roman" w:hAnsi="Times New Roman" w:cs="Times New Roman"/>
                <w:sz w:val="28"/>
                <w:szCs w:val="28"/>
              </w:rPr>
              <w:t>Алматык</w:t>
            </w:r>
            <w:proofErr w:type="spellEnd"/>
            <w:r w:rsidRPr="000E3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0E3F2A">
              <w:rPr>
                <w:rFonts w:ascii="Times New Roman" w:hAnsi="Times New Roman" w:cs="Times New Roman"/>
                <w:sz w:val="28"/>
                <w:szCs w:val="28"/>
              </w:rPr>
              <w:t>тап баспасы, 2018</w:t>
            </w:r>
          </w:p>
          <w:p w:rsidR="001B0D1C" w:rsidRPr="000E3F2A" w:rsidRDefault="001B0D1C" w:rsidP="000E3F2A">
            <w:pPr>
              <w:pStyle w:val="a3"/>
              <w:numPr>
                <w:ilvl w:val="0"/>
                <w:numId w:val="8"/>
              </w:numPr>
              <w:tabs>
                <w:tab w:val="left" w:pos="36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E3F2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Литературное чтение: Учебник для учащихся 2 класса общеобразовательной школы. Часть 3/ Е.В.Богатырева, Р.А.Бучина, Н.А. Остроухова, Н.В.Регель и др.-Алматы:Алматыкітап баспасы, 2018</w:t>
            </w:r>
            <w:r w:rsidR="000E3F2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1B0D1C" w:rsidRDefault="001B0D1C" w:rsidP="001B0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D1C" w:rsidRDefault="001B0D1C" w:rsidP="001B0D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 ресурсы:</w:t>
            </w:r>
          </w:p>
          <w:p w:rsidR="009363AE" w:rsidRDefault="009363AE" w:rsidP="001B0D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63AE" w:rsidRPr="009363AE" w:rsidRDefault="009363AE" w:rsidP="009363AE">
            <w:pPr>
              <w:pStyle w:val="a3"/>
              <w:numPr>
                <w:ilvl w:val="0"/>
                <w:numId w:val="7"/>
              </w:num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hyperlink r:id="rId21" w:history="1">
              <w:r w:rsidRPr="00A50A9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opiq.kz/kit/89/chapter/5280</w:t>
              </w:r>
            </w:hyperlink>
          </w:p>
          <w:p w:rsidR="009363AE" w:rsidRPr="000E3F2A" w:rsidRDefault="009363AE" w:rsidP="000E3F2A">
            <w:pPr>
              <w:pStyle w:val="a3"/>
              <w:numPr>
                <w:ilvl w:val="0"/>
                <w:numId w:val="7"/>
              </w:numPr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22" w:history="1">
              <w:r w:rsidRPr="00657D4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ndex.kz/collections/card/5e459e106a257c79717fc403/</w:t>
              </w:r>
            </w:hyperlink>
          </w:p>
          <w:p w:rsidR="000E3F2A" w:rsidRPr="00C67A4B" w:rsidRDefault="000E3F2A" w:rsidP="000E3F2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23" w:history="1">
              <w:r w:rsidRPr="00C67A4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infourok.ru/prezentaciya-k-uroku-russkogo-yazika-po-teme-uchimsya-pisat-suffiksi-onok-yonok-umk-nachalnaya-shkola-veka-1985754.html</w:t>
              </w:r>
            </w:hyperlink>
          </w:p>
          <w:p w:rsidR="001B0D1C" w:rsidRPr="005331A9" w:rsidRDefault="001B0D1C" w:rsidP="001B0D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гиат</w:t>
            </w:r>
            <w:r w:rsidRPr="005331A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B0D1C" w:rsidRPr="00195DD8" w:rsidRDefault="001B0D1C" w:rsidP="001B0D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5DD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оверено на плагиат на сайте </w:t>
            </w:r>
            <w:r w:rsidRPr="00195DD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EXT</w:t>
            </w:r>
            <w:r w:rsidRPr="00195DD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195DD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U</w:t>
            </w:r>
          </w:p>
          <w:p w:rsidR="001B0D1C" w:rsidRPr="00AF3FF7" w:rsidRDefault="001306D0" w:rsidP="001B0D1C">
            <w:pPr>
              <w:rPr>
                <w:rFonts w:ascii="Times New Roman" w:hAnsi="Times New Roman" w:cs="Times New Roman"/>
              </w:rPr>
            </w:pPr>
            <w:hyperlink r:id="rId24" w:history="1">
              <w:r w:rsidR="001B0D1C" w:rsidRPr="00195DD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text.ru/antiplagiat/unauthorized</w:t>
              </w:r>
            </w:hyperlink>
            <w:r w:rsidR="001B0D1C" w:rsidRPr="00195DD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результаты:</w:t>
            </w:r>
            <w:r w:rsidR="001B0D1C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уникальность-</w:t>
            </w:r>
            <w:r w:rsidR="001B0D1C" w:rsidRPr="00195DD8">
              <w:rPr>
                <w:rStyle w:val="af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B0D1C" w:rsidRPr="00195DD8">
              <w:rPr>
                <w:rStyle w:val="unique"/>
                <w:rFonts w:ascii="Times New Roman" w:hAnsi="Times New Roman" w:cs="Times New Roman"/>
                <w:b/>
                <w:bCs/>
                <w:color w:val="FFA500"/>
                <w:sz w:val="28"/>
                <w:szCs w:val="28"/>
              </w:rPr>
              <w:t>73.10%</w:t>
            </w:r>
          </w:p>
          <w:p w:rsidR="001B0D1C" w:rsidRPr="00825800" w:rsidRDefault="001B0D1C" w:rsidP="0082580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F6FF6" w:rsidRPr="00657D45" w:rsidRDefault="00AF6FF6" w:rsidP="00AF3FF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AF6FF6" w:rsidRPr="00657D45" w:rsidSect="00AF6FF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C7" w:rsidRDefault="00F939C7" w:rsidP="008911FF">
      <w:pPr>
        <w:spacing w:after="0" w:line="240" w:lineRule="auto"/>
      </w:pPr>
      <w:r>
        <w:separator/>
      </w:r>
    </w:p>
  </w:endnote>
  <w:endnote w:type="continuationSeparator" w:id="0">
    <w:p w:rsidR="00F939C7" w:rsidRDefault="00F939C7" w:rsidP="0089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C7" w:rsidRDefault="00F939C7" w:rsidP="008911FF">
      <w:pPr>
        <w:spacing w:after="0" w:line="240" w:lineRule="auto"/>
      </w:pPr>
      <w:r>
        <w:separator/>
      </w:r>
    </w:p>
  </w:footnote>
  <w:footnote w:type="continuationSeparator" w:id="0">
    <w:p w:rsidR="00F939C7" w:rsidRDefault="00F939C7" w:rsidP="00891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1pt;height:11.1pt" o:bullet="t">
        <v:imagedata r:id="rId1" o:title="mso68D3"/>
      </v:shape>
    </w:pict>
  </w:numPicBullet>
  <w:abstractNum w:abstractNumId="0">
    <w:nsid w:val="0423520E"/>
    <w:multiLevelType w:val="hybridMultilevel"/>
    <w:tmpl w:val="173818B2"/>
    <w:lvl w:ilvl="0" w:tplc="BDE0D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426E9"/>
    <w:multiLevelType w:val="hybridMultilevel"/>
    <w:tmpl w:val="C49C350A"/>
    <w:lvl w:ilvl="0" w:tplc="53E4BD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82347"/>
    <w:multiLevelType w:val="hybridMultilevel"/>
    <w:tmpl w:val="455C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4004E"/>
    <w:multiLevelType w:val="hybridMultilevel"/>
    <w:tmpl w:val="01766D0C"/>
    <w:lvl w:ilvl="0" w:tplc="272E88E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011CF"/>
    <w:multiLevelType w:val="hybridMultilevel"/>
    <w:tmpl w:val="D876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163B4"/>
    <w:multiLevelType w:val="hybridMultilevel"/>
    <w:tmpl w:val="8674815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9D2968"/>
    <w:multiLevelType w:val="hybridMultilevel"/>
    <w:tmpl w:val="3528A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31501"/>
    <w:multiLevelType w:val="hybridMultilevel"/>
    <w:tmpl w:val="51C2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7E5"/>
    <w:rsid w:val="0002797E"/>
    <w:rsid w:val="00030032"/>
    <w:rsid w:val="00034142"/>
    <w:rsid w:val="00037F3B"/>
    <w:rsid w:val="00044715"/>
    <w:rsid w:val="000507B1"/>
    <w:rsid w:val="00062DB3"/>
    <w:rsid w:val="000749CE"/>
    <w:rsid w:val="00081710"/>
    <w:rsid w:val="000C1EE8"/>
    <w:rsid w:val="000E3F2A"/>
    <w:rsid w:val="000E4C19"/>
    <w:rsid w:val="001306D0"/>
    <w:rsid w:val="001427E5"/>
    <w:rsid w:val="001566A6"/>
    <w:rsid w:val="001619C5"/>
    <w:rsid w:val="00195DD8"/>
    <w:rsid w:val="001B0D1C"/>
    <w:rsid w:val="001C6646"/>
    <w:rsid w:val="001D4373"/>
    <w:rsid w:val="00213825"/>
    <w:rsid w:val="0027381E"/>
    <w:rsid w:val="00273A82"/>
    <w:rsid w:val="00282C3F"/>
    <w:rsid w:val="002917D4"/>
    <w:rsid w:val="0030632A"/>
    <w:rsid w:val="00306C3C"/>
    <w:rsid w:val="00352FE8"/>
    <w:rsid w:val="003737EF"/>
    <w:rsid w:val="003D2971"/>
    <w:rsid w:val="0040703C"/>
    <w:rsid w:val="00423360"/>
    <w:rsid w:val="0042525B"/>
    <w:rsid w:val="00431A59"/>
    <w:rsid w:val="004C6999"/>
    <w:rsid w:val="004D465A"/>
    <w:rsid w:val="004E32DD"/>
    <w:rsid w:val="004E4391"/>
    <w:rsid w:val="005026FF"/>
    <w:rsid w:val="005116D7"/>
    <w:rsid w:val="005331A9"/>
    <w:rsid w:val="00561B49"/>
    <w:rsid w:val="005666BF"/>
    <w:rsid w:val="00567F9E"/>
    <w:rsid w:val="0057336B"/>
    <w:rsid w:val="005D3681"/>
    <w:rsid w:val="005F6135"/>
    <w:rsid w:val="006173D4"/>
    <w:rsid w:val="00617CB3"/>
    <w:rsid w:val="0064467C"/>
    <w:rsid w:val="00647738"/>
    <w:rsid w:val="00657D45"/>
    <w:rsid w:val="006A40D1"/>
    <w:rsid w:val="006B74B5"/>
    <w:rsid w:val="006D151D"/>
    <w:rsid w:val="006D45EF"/>
    <w:rsid w:val="006D58C2"/>
    <w:rsid w:val="006D7510"/>
    <w:rsid w:val="006F3C0A"/>
    <w:rsid w:val="00706A87"/>
    <w:rsid w:val="007555AB"/>
    <w:rsid w:val="007803AA"/>
    <w:rsid w:val="00781E51"/>
    <w:rsid w:val="007962C1"/>
    <w:rsid w:val="007B1EC5"/>
    <w:rsid w:val="007C61BE"/>
    <w:rsid w:val="007C6CD7"/>
    <w:rsid w:val="007D261B"/>
    <w:rsid w:val="007D5D51"/>
    <w:rsid w:val="007E2186"/>
    <w:rsid w:val="0080351B"/>
    <w:rsid w:val="00825800"/>
    <w:rsid w:val="008407B4"/>
    <w:rsid w:val="00850DB2"/>
    <w:rsid w:val="00871BDC"/>
    <w:rsid w:val="00876F74"/>
    <w:rsid w:val="008911FF"/>
    <w:rsid w:val="00892544"/>
    <w:rsid w:val="008B5F96"/>
    <w:rsid w:val="008E135A"/>
    <w:rsid w:val="00913934"/>
    <w:rsid w:val="00915ABA"/>
    <w:rsid w:val="009178E7"/>
    <w:rsid w:val="009363AE"/>
    <w:rsid w:val="00941258"/>
    <w:rsid w:val="00952180"/>
    <w:rsid w:val="00956FB5"/>
    <w:rsid w:val="009B2F9B"/>
    <w:rsid w:val="009B56C0"/>
    <w:rsid w:val="009E6510"/>
    <w:rsid w:val="00A13A63"/>
    <w:rsid w:val="00A409AE"/>
    <w:rsid w:val="00A54E9F"/>
    <w:rsid w:val="00A96646"/>
    <w:rsid w:val="00AA24DE"/>
    <w:rsid w:val="00AD1B3F"/>
    <w:rsid w:val="00AF3FF7"/>
    <w:rsid w:val="00AF5E7C"/>
    <w:rsid w:val="00AF6FF6"/>
    <w:rsid w:val="00B42E76"/>
    <w:rsid w:val="00B76F9F"/>
    <w:rsid w:val="00B908D7"/>
    <w:rsid w:val="00BA0512"/>
    <w:rsid w:val="00BA67DF"/>
    <w:rsid w:val="00BC276A"/>
    <w:rsid w:val="00BE5CEA"/>
    <w:rsid w:val="00C172FC"/>
    <w:rsid w:val="00C615AC"/>
    <w:rsid w:val="00C67A4B"/>
    <w:rsid w:val="00D25132"/>
    <w:rsid w:val="00D350C2"/>
    <w:rsid w:val="00D64071"/>
    <w:rsid w:val="00D859D3"/>
    <w:rsid w:val="00DE7618"/>
    <w:rsid w:val="00DF6537"/>
    <w:rsid w:val="00E15B3F"/>
    <w:rsid w:val="00E42FE1"/>
    <w:rsid w:val="00E85ADD"/>
    <w:rsid w:val="00F05297"/>
    <w:rsid w:val="00F13C87"/>
    <w:rsid w:val="00F214BB"/>
    <w:rsid w:val="00F3083B"/>
    <w:rsid w:val="00F37B9C"/>
    <w:rsid w:val="00F939C7"/>
    <w:rsid w:val="00FD29BA"/>
    <w:rsid w:val="00FF2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E5"/>
  </w:style>
  <w:style w:type="paragraph" w:styleId="1">
    <w:name w:val="heading 1"/>
    <w:basedOn w:val="a"/>
    <w:next w:val="a"/>
    <w:link w:val="10"/>
    <w:uiPriority w:val="9"/>
    <w:qFormat/>
    <w:rsid w:val="00306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D29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7E5"/>
    <w:pPr>
      <w:spacing w:after="0" w:line="240" w:lineRule="auto"/>
    </w:pPr>
  </w:style>
  <w:style w:type="table" w:styleId="a4">
    <w:name w:val="Table Grid"/>
    <w:basedOn w:val="a1"/>
    <w:uiPriority w:val="39"/>
    <w:rsid w:val="0014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409A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409A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FD29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C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78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63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63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a"/>
    <w:rsid w:val="00306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70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91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11FF"/>
  </w:style>
  <w:style w:type="paragraph" w:styleId="ad">
    <w:name w:val="footer"/>
    <w:basedOn w:val="a"/>
    <w:link w:val="ae"/>
    <w:uiPriority w:val="99"/>
    <w:unhideWhenUsed/>
    <w:rsid w:val="00891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11FF"/>
  </w:style>
  <w:style w:type="character" w:styleId="af">
    <w:name w:val="Strong"/>
    <w:basedOn w:val="a0"/>
    <w:uiPriority w:val="22"/>
    <w:qFormat/>
    <w:rsid w:val="006A40D1"/>
    <w:rPr>
      <w:b/>
      <w:bCs/>
    </w:rPr>
  </w:style>
  <w:style w:type="character" w:customStyle="1" w:styleId="unique">
    <w:name w:val="unique"/>
    <w:basedOn w:val="a0"/>
    <w:rsid w:val="006A40D1"/>
  </w:style>
  <w:style w:type="character" w:customStyle="1" w:styleId="plagiat">
    <w:name w:val="plagiat"/>
    <w:basedOn w:val="a0"/>
    <w:rsid w:val="006A40D1"/>
  </w:style>
  <w:style w:type="paragraph" w:customStyle="1" w:styleId="8">
    <w:name w:val="Основной текст8"/>
    <w:basedOn w:val="a"/>
    <w:rsid w:val="008E135A"/>
    <w:pPr>
      <w:shd w:val="clear" w:color="auto" w:fill="FFFFFF"/>
      <w:spacing w:before="3540" w:after="0" w:line="278" w:lineRule="exact"/>
      <w:jc w:val="center"/>
    </w:pPr>
    <w:rPr>
      <w:rFonts w:ascii="Times New Roman" w:eastAsia="Times New Roman" w:hAnsi="Times New Roman" w:cs="Times New Roman"/>
      <w:color w:val="000000"/>
      <w:sz w:val="23"/>
      <w:szCs w:val="23"/>
      <w:u w:color="FFFFFF" w:themeColor="background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12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9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0479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57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opiq.kz/kit/89/chapter/52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opiq.kz/kit/89/chapter/5280" TargetMode="Externa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s://text.ru/antiplagiat/unauthorize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infourok.ru/prezentaciya-k-uroku-russkogo-yazika-po-teme-uchimsya-pisat-suffiksi-onok-yonok-umk-nachalnaya-shkola-veka-1985754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andex.kz/collections/card/5e459e106a257c79717fc40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yandex.kz/collections/card/5e459e106a257c79717fc403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B473-09B9-486E-8522-3B235671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dcterms:created xsi:type="dcterms:W3CDTF">2020-04-23T09:36:00Z</dcterms:created>
  <dcterms:modified xsi:type="dcterms:W3CDTF">2020-04-23T09:46:00Z</dcterms:modified>
</cp:coreProperties>
</file>